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B996" w14:textId="77777777" w:rsidR="00C57276" w:rsidRPr="00D8388B" w:rsidRDefault="00C57276" w:rsidP="00C57276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B189BC4" w14:textId="77777777" w:rsidR="00C57276" w:rsidRDefault="00C57276" w:rsidP="00C5727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A1C73BC" w14:textId="77777777" w:rsidR="00C57276" w:rsidRDefault="00C57276" w:rsidP="00C5727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4090E2B7" w14:textId="77777777" w:rsidR="00C57276" w:rsidRDefault="00C57276" w:rsidP="00C57276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11566425" w14:textId="77777777" w:rsidR="00C57276" w:rsidRDefault="00C57276" w:rsidP="00C57276">
      <w:pPr>
        <w:jc w:val="center"/>
        <w:rPr>
          <w:rFonts w:ascii="Cambria" w:hAnsi="Cambria"/>
          <w:bCs/>
          <w:i/>
          <w:sz w:val="16"/>
          <w:szCs w:val="16"/>
        </w:rPr>
      </w:pPr>
    </w:p>
    <w:p w14:paraId="3A4C94DE" w14:textId="77777777" w:rsidR="00C57276" w:rsidRDefault="00C57276" w:rsidP="00C57276">
      <w:pPr>
        <w:spacing w:line="240" w:lineRule="auto"/>
        <w:contextualSpacing/>
        <w:jc w:val="center"/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</w:pPr>
      <w:r w:rsidRPr="00DD126D">
        <w:rPr>
          <w:rFonts w:ascii="Cambria" w:hAnsi="Cambria"/>
          <w:b/>
          <w:bCs/>
          <w:i/>
          <w:sz w:val="20"/>
          <w:szCs w:val="20"/>
        </w:rPr>
        <w:t>"</w:t>
      </w: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Fear God and keep His commandments, for this is the whole duty of man. </w:t>
      </w:r>
    </w:p>
    <w:p w14:paraId="26F7CFAF" w14:textId="77777777" w:rsidR="00C57276" w:rsidRPr="00DD126D" w:rsidRDefault="00C57276" w:rsidP="00C57276">
      <w:pPr>
        <w:spacing w:line="240" w:lineRule="auto"/>
        <w:contextualSpacing/>
        <w:jc w:val="center"/>
        <w:rPr>
          <w:rFonts w:ascii="Cambria" w:hAnsi="Cambria"/>
          <w:b/>
          <w:sz w:val="20"/>
          <w:szCs w:val="20"/>
          <w:lang w:val="es-ES"/>
        </w:rPr>
      </w:pP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>For God will bring every deed into judgement.”</w:t>
      </w:r>
      <w:r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 </w:t>
      </w:r>
      <w:r w:rsidRPr="00DD126D">
        <w:rPr>
          <w:rFonts w:ascii="Cambria" w:hAnsi="Cambria"/>
          <w:i/>
          <w:sz w:val="20"/>
          <w:szCs w:val="20"/>
          <w:lang w:val="es-ES"/>
        </w:rPr>
        <w:t>Ecclesiastes 12:13-14a</w:t>
      </w:r>
    </w:p>
    <w:p w14:paraId="0BE7278C" w14:textId="77777777" w:rsidR="00C57276" w:rsidRPr="00DD126D" w:rsidRDefault="00C57276" w:rsidP="00C57276">
      <w:pPr>
        <w:jc w:val="center"/>
        <w:rPr>
          <w:rFonts w:ascii="Cambria" w:hAnsi="Cambria"/>
          <w:b/>
          <w:bCs/>
          <w:i/>
          <w:sz w:val="20"/>
          <w:szCs w:val="20"/>
        </w:rPr>
      </w:pPr>
    </w:p>
    <w:p w14:paraId="3DE4D776" w14:textId="530F1291" w:rsidR="00C57276" w:rsidRDefault="00C57276" w:rsidP="00C57276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1/7/22</w:t>
      </w:r>
    </w:p>
    <w:p w14:paraId="0F2AAD27" w14:textId="13BF303C" w:rsidR="00C57276" w:rsidRDefault="00C57276" w:rsidP="00C57276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adiah 1</w:t>
      </w:r>
    </w:p>
    <w:p w14:paraId="73415821" w14:textId="2AED145B" w:rsidR="00C57276" w:rsidRDefault="00C57276" w:rsidP="00C5727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1063E">
        <w:rPr>
          <w:rFonts w:ascii="Times New Roman" w:hAnsi="Times New Roman" w:cs="Times New Roman"/>
        </w:rPr>
        <w:t>Is Edom the descendant of Essau or Jacob</w:t>
      </w:r>
      <w:r>
        <w:rPr>
          <w:rFonts w:ascii="Times New Roman" w:hAnsi="Times New Roman" w:cs="Times New Roman"/>
        </w:rPr>
        <w:t xml:space="preserve">? </w:t>
      </w:r>
      <w:r w:rsidR="0071063E">
        <w:rPr>
          <w:rFonts w:ascii="Times New Roman" w:hAnsi="Times New Roman" w:cs="Times New Roman"/>
        </w:rPr>
        <w:t>_____________________</w:t>
      </w:r>
    </w:p>
    <w:p w14:paraId="6CAC8760" w14:textId="77777777" w:rsidR="0071063E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71063E">
        <w:rPr>
          <w:rFonts w:ascii="Times New Roman" w:hAnsi="Times New Roman"/>
        </w:rPr>
        <w:t xml:space="preserve">What two sins did Edom commit which caused them to be punished that were recorded in this chapter? </w:t>
      </w:r>
      <w:r>
        <w:rPr>
          <w:rFonts w:ascii="Times New Roman" w:hAnsi="Times New Roman"/>
        </w:rPr>
        <w:t>_____</w:t>
      </w:r>
      <w:r w:rsidR="0071063E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_______________ </w:t>
      </w:r>
    </w:p>
    <w:p w14:paraId="6D88AD08" w14:textId="6B0A9C9E" w:rsidR="0071063E" w:rsidRDefault="0071063E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64EA8D5" w14:textId="00725D61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1063E">
        <w:rPr>
          <w:rFonts w:ascii="Times New Roman" w:hAnsi="Times New Roman"/>
        </w:rPr>
        <w:t>What illustration showed that Essau”s family would be completetely destroyed by Jacob’s family</w:t>
      </w:r>
      <w:r>
        <w:rPr>
          <w:rFonts w:ascii="Times New Roman" w:hAnsi="Times New Roman"/>
        </w:rPr>
        <w:t xml:space="preserve">? </w:t>
      </w:r>
      <w:r w:rsidR="0071063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 __________________________________________________________</w:t>
      </w:r>
    </w:p>
    <w:p w14:paraId="2C91B854" w14:textId="77777777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D593DB7" w14:textId="77777777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</w:p>
    <w:p w14:paraId="13A1861A" w14:textId="5EB05526" w:rsidR="00C57276" w:rsidRPr="001270F3" w:rsidRDefault="00C57276" w:rsidP="00C57276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 xml:space="preserve">Tuesday </w:t>
      </w:r>
      <w:r>
        <w:rPr>
          <w:rFonts w:ascii="Times New Roman" w:hAnsi="Times New Roman"/>
          <w:b/>
        </w:rPr>
        <w:t>11/8</w:t>
      </w:r>
      <w:r w:rsidRPr="001270F3">
        <w:rPr>
          <w:rFonts w:ascii="Times New Roman" w:hAnsi="Times New Roman"/>
          <w:b/>
        </w:rPr>
        <w:t>/22</w:t>
      </w:r>
    </w:p>
    <w:p w14:paraId="36A24739" w14:textId="7521970C" w:rsidR="00C57276" w:rsidRDefault="00C57276" w:rsidP="00C57276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Micah 1 &amp; 2</w:t>
      </w:r>
    </w:p>
    <w:p w14:paraId="0A931CE4" w14:textId="5CD52DF8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95DD2">
        <w:rPr>
          <w:rFonts w:ascii="Times New Roman" w:hAnsi="Times New Roman"/>
        </w:rPr>
        <w:t>To what cites was Micah prophesying about? ____________________</w:t>
      </w:r>
      <w:r>
        <w:rPr>
          <w:rFonts w:ascii="Times New Roman" w:hAnsi="Times New Roman"/>
        </w:rPr>
        <w:t xml:space="preserve"> </w:t>
      </w:r>
    </w:p>
    <w:p w14:paraId="48C81FBC" w14:textId="4976B5EE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95DD2">
        <w:rPr>
          <w:rFonts w:ascii="Times New Roman" w:hAnsi="Times New Roman"/>
        </w:rPr>
        <w:t>Why were these two cites punished</w:t>
      </w:r>
      <w:r>
        <w:rPr>
          <w:rFonts w:ascii="Times New Roman" w:hAnsi="Times New Roman"/>
        </w:rPr>
        <w:t>? ______________________</w:t>
      </w:r>
      <w:r w:rsidR="00695DD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</w:p>
    <w:p w14:paraId="40763F05" w14:textId="77777777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35C86D9" w14:textId="17E34A79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95DD2">
        <w:rPr>
          <w:rFonts w:ascii="Times New Roman" w:hAnsi="Times New Roman"/>
        </w:rPr>
        <w:t>What verse in chapter 2 shows that the Israel leaders have abused their power to plot evil? _____________________</w:t>
      </w:r>
      <w:r>
        <w:rPr>
          <w:rFonts w:ascii="Times New Roman" w:hAnsi="Times New Roman"/>
        </w:rPr>
        <w:t>______________________</w:t>
      </w:r>
    </w:p>
    <w:p w14:paraId="3BFDBCBD" w14:textId="77777777" w:rsidR="00695DD2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95DD2">
        <w:rPr>
          <w:rFonts w:ascii="Times New Roman" w:hAnsi="Times New Roman"/>
        </w:rPr>
        <w:t>At the end, who will restore Israel? ____________________________</w:t>
      </w:r>
      <w:r>
        <w:rPr>
          <w:rFonts w:ascii="Times New Roman" w:hAnsi="Times New Roman"/>
        </w:rPr>
        <w:t xml:space="preserve"> </w:t>
      </w:r>
    </w:p>
    <w:p w14:paraId="4884ADF4" w14:textId="77777777" w:rsidR="00695DD2" w:rsidRDefault="00695DD2" w:rsidP="00C57276">
      <w:pPr>
        <w:spacing w:line="240" w:lineRule="auto"/>
        <w:contextualSpacing/>
        <w:rPr>
          <w:rFonts w:ascii="Times New Roman" w:hAnsi="Times New Roman"/>
        </w:rPr>
      </w:pPr>
    </w:p>
    <w:p w14:paraId="57618675" w14:textId="103E7E6C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9/22</w:t>
      </w:r>
    </w:p>
    <w:p w14:paraId="53701609" w14:textId="71D313B4" w:rsidR="00C57276" w:rsidRDefault="00C57276" w:rsidP="00C57276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cah 3 &amp; 4</w:t>
      </w:r>
    </w:p>
    <w:p w14:paraId="0E0A47D1" w14:textId="6526DC4C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E657F">
        <w:rPr>
          <w:rFonts w:ascii="Times New Roman" w:hAnsi="Times New Roman"/>
        </w:rPr>
        <w:t>Who does prophet Micah condemn in chapter 3</w:t>
      </w:r>
      <w:r>
        <w:rPr>
          <w:rFonts w:ascii="Times New Roman" w:hAnsi="Times New Roman"/>
        </w:rPr>
        <w:t>?_____________</w:t>
      </w:r>
      <w:r w:rsidR="00DE657F">
        <w:rPr>
          <w:rFonts w:ascii="Times New Roman" w:hAnsi="Times New Roman"/>
        </w:rPr>
        <w:t>____</w:t>
      </w:r>
    </w:p>
    <w:p w14:paraId="3B71C9A9" w14:textId="13AC410A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2. </w:t>
      </w:r>
      <w:r w:rsidR="00DE657F">
        <w:rPr>
          <w:rFonts w:ascii="Times New Roman" w:hAnsi="Times New Roman"/>
        </w:rPr>
        <w:t>Who does Micah talk about in verse 8</w:t>
      </w:r>
      <w:r>
        <w:rPr>
          <w:rFonts w:ascii="Times New Roman" w:hAnsi="Times New Roman"/>
        </w:rPr>
        <w:t>? _____</w:t>
      </w:r>
      <w:r w:rsidR="00DE657F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</w:t>
      </w:r>
    </w:p>
    <w:p w14:paraId="4424FE96" w14:textId="34432B21" w:rsidR="00C57276" w:rsidRDefault="00C57276" w:rsidP="00C57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DE657F">
        <w:rPr>
          <w:rFonts w:ascii="Times New Roman" w:hAnsi="Times New Roman"/>
        </w:rPr>
        <w:t xml:space="preserve">3. Chapter 4: </w:t>
      </w:r>
      <w:r w:rsidR="00215ED2">
        <w:rPr>
          <w:rFonts w:ascii="Times New Roman" w:hAnsi="Times New Roman"/>
        </w:rPr>
        <w:t>In the future, who will  teach</w:t>
      </w:r>
      <w:r w:rsidR="00DE657F">
        <w:rPr>
          <w:rFonts w:ascii="Times New Roman" w:hAnsi="Times New Roman"/>
        </w:rPr>
        <w:t xml:space="preserve"> people</w:t>
      </w:r>
      <w:r w:rsidR="00215ED2">
        <w:rPr>
          <w:rFonts w:ascii="Times New Roman" w:hAnsi="Times New Roman"/>
        </w:rPr>
        <w:t xml:space="preserve"> of all</w:t>
      </w:r>
      <w:r w:rsidR="00DE657F">
        <w:rPr>
          <w:rFonts w:ascii="Times New Roman" w:hAnsi="Times New Roman"/>
        </w:rPr>
        <w:t xml:space="preserve"> nations at Zion? ___________</w:t>
      </w:r>
      <w:r>
        <w:rPr>
          <w:rFonts w:ascii="Times New Roman" w:hAnsi="Times New Roman"/>
        </w:rPr>
        <w:t>__________________________________________</w:t>
      </w:r>
    </w:p>
    <w:p w14:paraId="284DFA03" w14:textId="50F79CD0" w:rsidR="00DE657F" w:rsidRPr="00DE657F" w:rsidRDefault="00DE657F" w:rsidP="00C57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verse show</w:t>
      </w:r>
      <w:r w:rsidRPr="00DE657F">
        <w:rPr>
          <w:rFonts w:ascii="Times New Roman" w:hAnsi="Times New Roman"/>
        </w:rPr>
        <w:t xml:space="preserve"> the illustration of peace and prosperity? ______</w:t>
      </w:r>
    </w:p>
    <w:p w14:paraId="58358B6E" w14:textId="77777777" w:rsidR="00DE657F" w:rsidRDefault="00DE657F" w:rsidP="00C57276">
      <w:pPr>
        <w:spacing w:after="0" w:line="240" w:lineRule="auto"/>
        <w:rPr>
          <w:rFonts w:ascii="Times New Roman" w:hAnsi="Times New Roman"/>
          <w:b/>
        </w:rPr>
      </w:pPr>
    </w:p>
    <w:p w14:paraId="5A47935D" w14:textId="050CD434" w:rsidR="00C57276" w:rsidRDefault="00C57276" w:rsidP="00C5727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1/10/22</w:t>
      </w:r>
    </w:p>
    <w:p w14:paraId="06ED2C95" w14:textId="3CFAB556" w:rsidR="00C57276" w:rsidRDefault="00C57276" w:rsidP="00C5727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cah 5, 6, 7</w:t>
      </w:r>
    </w:p>
    <w:p w14:paraId="69CB34B5" w14:textId="77777777" w:rsidR="00DE657F" w:rsidRDefault="00C57276" w:rsidP="00C57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E61568">
        <w:rPr>
          <w:rFonts w:ascii="Times New Roman" w:hAnsi="Times New Roman"/>
        </w:rPr>
        <w:t xml:space="preserve"> What is chapter 5:1 prophesying about? ________________________</w:t>
      </w:r>
      <w:r>
        <w:rPr>
          <w:rFonts w:ascii="Times New Roman" w:hAnsi="Times New Roman"/>
        </w:rPr>
        <w:t xml:space="preserve"> </w:t>
      </w:r>
    </w:p>
    <w:p w14:paraId="4F32D520" w14:textId="072846B6" w:rsidR="00DE657F" w:rsidRDefault="00DE657F" w:rsidP="00C57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14:paraId="289343C7" w14:textId="3F1F09B4" w:rsidR="00C57276" w:rsidRDefault="00C57276" w:rsidP="00C57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E657F">
        <w:rPr>
          <w:rFonts w:ascii="Times New Roman" w:hAnsi="Times New Roman"/>
        </w:rPr>
        <w:t>In verses 11 -13, what does God determine to remove from His people’s lifestyle?  ________________________________</w:t>
      </w:r>
      <w:r>
        <w:rPr>
          <w:rFonts w:ascii="Times New Roman" w:hAnsi="Times New Roman"/>
        </w:rPr>
        <w:t>___________</w:t>
      </w:r>
    </w:p>
    <w:p w14:paraId="349BF366" w14:textId="77777777" w:rsidR="00C57276" w:rsidRDefault="00C57276" w:rsidP="00C57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DD55C2E" w14:textId="51660A3E" w:rsidR="00C57276" w:rsidRPr="00B23D27" w:rsidRDefault="00DE657F" w:rsidP="00C57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Chapter 6, what is God requiring from His people? _______________</w:t>
      </w:r>
    </w:p>
    <w:p w14:paraId="5D3E3F87" w14:textId="2E83A3ED" w:rsidR="00C57276" w:rsidRPr="00DE657F" w:rsidRDefault="00DE657F" w:rsidP="00C57276">
      <w:pPr>
        <w:spacing w:after="0" w:line="240" w:lineRule="auto"/>
        <w:rPr>
          <w:rFonts w:ascii="Times New Roman" w:hAnsi="Times New Roman"/>
        </w:rPr>
      </w:pPr>
      <w:r w:rsidRPr="00DE657F">
        <w:rPr>
          <w:rFonts w:ascii="Times New Roman" w:hAnsi="Times New Roman"/>
        </w:rPr>
        <w:t>__________________________________________________________</w:t>
      </w:r>
    </w:p>
    <w:p w14:paraId="76EA1EE8" w14:textId="496AD27C" w:rsidR="00DE657F" w:rsidRPr="00DE657F" w:rsidRDefault="00DE657F" w:rsidP="00C57276">
      <w:pPr>
        <w:spacing w:after="0" w:line="240" w:lineRule="auto"/>
        <w:rPr>
          <w:rFonts w:ascii="Times New Roman" w:hAnsi="Times New Roman"/>
        </w:rPr>
      </w:pPr>
      <w:r w:rsidRPr="00DE657F">
        <w:rPr>
          <w:rFonts w:ascii="Times New Roman" w:hAnsi="Times New Roman"/>
        </w:rPr>
        <w:t>__________________________________________________________</w:t>
      </w:r>
    </w:p>
    <w:p w14:paraId="2F19C809" w14:textId="7A6C9055" w:rsidR="00DE657F" w:rsidRDefault="00DE657F" w:rsidP="00C57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verse in chapter 7 indicates that no matter how de</w:t>
      </w:r>
      <w:r w:rsidR="00215ED2">
        <w:rPr>
          <w:rFonts w:ascii="Times New Roman" w:hAnsi="Times New Roman"/>
        </w:rPr>
        <w:t>s</w:t>
      </w:r>
      <w:r>
        <w:rPr>
          <w:rFonts w:ascii="Times New Roman" w:hAnsi="Times New Roman"/>
        </w:rPr>
        <w:t>perate the situation becomes, prophet Micah would wait/trust on God? _________</w:t>
      </w:r>
    </w:p>
    <w:p w14:paraId="52C4EC62" w14:textId="46F69267" w:rsidR="00DE657F" w:rsidRPr="00DE657F" w:rsidRDefault="00DE657F" w:rsidP="00C572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What verses indicate why he trust in God? ______________________</w:t>
      </w:r>
    </w:p>
    <w:p w14:paraId="54AA52C3" w14:textId="77777777" w:rsidR="00DE657F" w:rsidRDefault="00DE657F" w:rsidP="00C57276">
      <w:pPr>
        <w:spacing w:after="0" w:line="240" w:lineRule="auto"/>
        <w:rPr>
          <w:rFonts w:ascii="Times New Roman" w:hAnsi="Times New Roman"/>
          <w:b/>
        </w:rPr>
      </w:pPr>
    </w:p>
    <w:p w14:paraId="381810AF" w14:textId="7C5B4671" w:rsidR="00C57276" w:rsidRDefault="00C57276" w:rsidP="00C57276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1/11/22 </w:t>
      </w:r>
    </w:p>
    <w:p w14:paraId="0E44DFF8" w14:textId="11A4B48F" w:rsidR="00C57276" w:rsidRDefault="00C57276" w:rsidP="00C57276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</w:t>
      </w:r>
    </w:p>
    <w:p w14:paraId="54A65CE5" w14:textId="4503C68E" w:rsidR="003D6ED6" w:rsidRDefault="00C57276" w:rsidP="00C57276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3D6ED6">
        <w:rPr>
          <w:rFonts w:ascii="Times New Roman" w:hAnsi="Times New Roman"/>
          <w:bCs/>
        </w:rPr>
        <w:t>According to the genealogy, what family line does Jesus belong</w:t>
      </w:r>
      <w:r w:rsidR="00017400">
        <w:rPr>
          <w:rFonts w:ascii="Times New Roman" w:hAnsi="Times New Roman"/>
          <w:bCs/>
        </w:rPr>
        <w:t xml:space="preserve"> to</w:t>
      </w:r>
      <w:r w:rsidR="003D6ED6">
        <w:rPr>
          <w:rFonts w:ascii="Times New Roman" w:hAnsi="Times New Roman"/>
          <w:bCs/>
        </w:rPr>
        <w:t xml:space="preserve">? </w:t>
      </w:r>
    </w:p>
    <w:p w14:paraId="533F5621" w14:textId="6938DFAE" w:rsidR="00C57276" w:rsidRDefault="003D6ED6" w:rsidP="00C5727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</w:t>
      </w:r>
      <w:r w:rsidR="00C57276">
        <w:rPr>
          <w:rFonts w:ascii="Times New Roman" w:hAnsi="Times New Roman"/>
          <w:bCs/>
        </w:rPr>
        <w:t>___</w:t>
      </w:r>
    </w:p>
    <w:p w14:paraId="3FD81359" w14:textId="6A54F032" w:rsidR="00C57276" w:rsidRDefault="00C57276" w:rsidP="00C5727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3D6ED6">
        <w:rPr>
          <w:rFonts w:ascii="Times New Roman" w:hAnsi="Times New Roman"/>
          <w:bCs/>
        </w:rPr>
        <w:t>What was Joseph planning to do when he heard that Mary was pregnant</w:t>
      </w:r>
      <w:r>
        <w:rPr>
          <w:rFonts w:ascii="Times New Roman" w:hAnsi="Times New Roman"/>
          <w:bCs/>
        </w:rPr>
        <w:t>? ____________________</w:t>
      </w:r>
      <w:r w:rsidR="003D6ED6">
        <w:rPr>
          <w:rFonts w:ascii="Times New Roman" w:hAnsi="Times New Roman"/>
          <w:bCs/>
        </w:rPr>
        <w:t>_____________________</w:t>
      </w:r>
      <w:r>
        <w:rPr>
          <w:rFonts w:ascii="Times New Roman" w:hAnsi="Times New Roman"/>
          <w:bCs/>
        </w:rPr>
        <w:t xml:space="preserve">_________ </w:t>
      </w:r>
    </w:p>
    <w:p w14:paraId="481BD2ED" w14:textId="6662ACCA" w:rsidR="00C57276" w:rsidRDefault="00C57276" w:rsidP="003D6ED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3D6ED6">
        <w:rPr>
          <w:rFonts w:ascii="Times New Roman" w:hAnsi="Times New Roman"/>
          <w:bCs/>
        </w:rPr>
        <w:t>Who conceived Jesus?_________</w:t>
      </w:r>
      <w:r>
        <w:rPr>
          <w:rFonts w:ascii="Times New Roman" w:hAnsi="Times New Roman"/>
          <w:bCs/>
        </w:rPr>
        <w:t xml:space="preserve">_____________________________ </w:t>
      </w:r>
    </w:p>
    <w:p w14:paraId="728BA556" w14:textId="00DF69C9" w:rsidR="003D6ED6" w:rsidRDefault="003D6ED6" w:rsidP="003D6ED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at prophecy was this event fulfilled? ________________________</w:t>
      </w:r>
    </w:p>
    <w:p w14:paraId="4D49C37B" w14:textId="66F02079" w:rsidR="003D6ED6" w:rsidRDefault="003D6ED6" w:rsidP="00C5727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E1BD621" w14:textId="77777777" w:rsidR="003D6ED6" w:rsidRDefault="003D6ED6" w:rsidP="00C57276">
      <w:pPr>
        <w:spacing w:line="240" w:lineRule="auto"/>
        <w:contextualSpacing/>
        <w:rPr>
          <w:rFonts w:ascii="Times New Roman" w:hAnsi="Times New Roman"/>
          <w:bCs/>
        </w:rPr>
      </w:pPr>
    </w:p>
    <w:p w14:paraId="6E77A6E3" w14:textId="251ABEF0" w:rsidR="00C57276" w:rsidRPr="0037467C" w:rsidRDefault="00C57276" w:rsidP="00C5727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1/12/22</w:t>
      </w:r>
    </w:p>
    <w:p w14:paraId="7F4A35AB" w14:textId="5BADD600" w:rsidR="00C57276" w:rsidRDefault="00C57276" w:rsidP="00C57276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</w:t>
      </w:r>
    </w:p>
    <w:p w14:paraId="5CF9CDD7" w14:textId="48623C63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Why did Herod become “disturbed” when he heard that a king of the Jews</w:t>
      </w:r>
      <w:r w:rsidR="0070746E">
        <w:rPr>
          <w:rFonts w:ascii="Times New Roman" w:hAnsi="Times New Roman"/>
        </w:rPr>
        <w:t xml:space="preserve"> has been born?______________________________</w:t>
      </w:r>
      <w:r>
        <w:rPr>
          <w:rFonts w:ascii="Times New Roman" w:hAnsi="Times New Roman"/>
        </w:rPr>
        <w:t xml:space="preserve">____________ </w:t>
      </w:r>
    </w:p>
    <w:p w14:paraId="765AA085" w14:textId="41CE5191" w:rsidR="00C57276" w:rsidRDefault="00C57276" w:rsidP="00C5727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70746E">
        <w:rPr>
          <w:rFonts w:ascii="Times New Roman" w:hAnsi="Times New Roman"/>
          <w:bCs/>
        </w:rPr>
        <w:t>What detail showed that Jesus was no longer staying at the manger at this time? ________________________________</w:t>
      </w:r>
      <w:r>
        <w:rPr>
          <w:rFonts w:ascii="Times New Roman" w:hAnsi="Times New Roman"/>
          <w:bCs/>
        </w:rPr>
        <w:t xml:space="preserve">__________________ </w:t>
      </w:r>
    </w:p>
    <w:p w14:paraId="0F456F8C" w14:textId="302FD7C1" w:rsidR="00C57276" w:rsidRDefault="00C57276" w:rsidP="00C5727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70746E">
        <w:rPr>
          <w:rFonts w:ascii="Times New Roman" w:hAnsi="Times New Roman"/>
          <w:bCs/>
        </w:rPr>
        <w:t>What crime did Herod commit? ______________________________</w:t>
      </w:r>
    </w:p>
    <w:p w14:paraId="75D4FC76" w14:textId="2CD6495B" w:rsidR="00C57276" w:rsidRDefault="0070746E" w:rsidP="00C5727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ere did Jesus’ family migrate? _____________________________</w:t>
      </w:r>
    </w:p>
    <w:p w14:paraId="06E63A53" w14:textId="77777777" w:rsidR="00C57276" w:rsidRDefault="00C57276" w:rsidP="00C57276">
      <w:pPr>
        <w:spacing w:line="240" w:lineRule="auto"/>
        <w:contextualSpacing/>
        <w:rPr>
          <w:rFonts w:ascii="Times New Roman" w:hAnsi="Times New Roman"/>
          <w:b/>
        </w:rPr>
      </w:pPr>
    </w:p>
    <w:p w14:paraId="49583494" w14:textId="72731151" w:rsidR="00C57276" w:rsidRPr="00C364BF" w:rsidRDefault="00C57276" w:rsidP="00C57276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unday 11/13/22</w:t>
      </w:r>
    </w:p>
    <w:p w14:paraId="57E5F4F8" w14:textId="018954FD" w:rsidR="00C57276" w:rsidRDefault="00C57276" w:rsidP="00C57276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3</w:t>
      </w:r>
    </w:p>
    <w:p w14:paraId="2BF3BAD1" w14:textId="09392EFA" w:rsidR="00C57276" w:rsidRDefault="00C57276" w:rsidP="00C5727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Who does John the Baptist bapize? ____________________________</w:t>
      </w:r>
    </w:p>
    <w:p w14:paraId="3C511634" w14:textId="6BB86210" w:rsidR="00C57276" w:rsidRDefault="00C57276" w:rsidP="00C57276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A1242D7" w14:textId="77777777" w:rsidR="00C57276" w:rsidRDefault="00C57276" w:rsidP="00C57276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Can a person be saved based on the faith of his/her family? _________________  What verse(s) indicate it? __________________ 3. How does John the Baptist introduce about Jesus? ________________  </w:t>
      </w:r>
    </w:p>
    <w:p w14:paraId="449A6B7E" w14:textId="2B5D4FE4" w:rsidR="00C57276" w:rsidRDefault="00C57276" w:rsidP="00C57276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5CEB1D3" w14:textId="415683EA" w:rsidR="00C57276" w:rsidRDefault="00C57276" w:rsidP="00C57276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9C72F41" w14:textId="0A3F7135" w:rsidR="00C57276" w:rsidRDefault="00C57276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did God announce about Je</w:t>
      </w:r>
      <w:r w:rsidR="00B00524">
        <w:rPr>
          <w:rFonts w:ascii="Times New Roman" w:hAnsi="Times New Roman"/>
        </w:rPr>
        <w:t xml:space="preserve">sus when he received the baptism? </w:t>
      </w:r>
    </w:p>
    <w:p w14:paraId="3EE6A824" w14:textId="3D1C43EF" w:rsidR="00B00524" w:rsidRDefault="00B00524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</w:t>
      </w:r>
    </w:p>
    <w:sectPr w:rsidR="00B00524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76D7"/>
    <w:multiLevelType w:val="hybridMultilevel"/>
    <w:tmpl w:val="12E0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17400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13746"/>
    <w:rsid w:val="00120FF2"/>
    <w:rsid w:val="00121717"/>
    <w:rsid w:val="00122743"/>
    <w:rsid w:val="001270F3"/>
    <w:rsid w:val="001303C7"/>
    <w:rsid w:val="001349E2"/>
    <w:rsid w:val="0013725B"/>
    <w:rsid w:val="00146662"/>
    <w:rsid w:val="001501B8"/>
    <w:rsid w:val="00151E08"/>
    <w:rsid w:val="001618FC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35"/>
    <w:rsid w:val="00195852"/>
    <w:rsid w:val="0019721B"/>
    <w:rsid w:val="001A5BCE"/>
    <w:rsid w:val="001B1431"/>
    <w:rsid w:val="001B6138"/>
    <w:rsid w:val="001D10D7"/>
    <w:rsid w:val="001D32A7"/>
    <w:rsid w:val="001D362D"/>
    <w:rsid w:val="001D64D3"/>
    <w:rsid w:val="001E19AF"/>
    <w:rsid w:val="001E3C3C"/>
    <w:rsid w:val="001E7A89"/>
    <w:rsid w:val="001F5939"/>
    <w:rsid w:val="00201E75"/>
    <w:rsid w:val="00211C48"/>
    <w:rsid w:val="00215ED2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50DE"/>
    <w:rsid w:val="00266835"/>
    <w:rsid w:val="00272436"/>
    <w:rsid w:val="00272A90"/>
    <w:rsid w:val="00280B5B"/>
    <w:rsid w:val="0028474A"/>
    <w:rsid w:val="00284F59"/>
    <w:rsid w:val="00287229"/>
    <w:rsid w:val="00290C2C"/>
    <w:rsid w:val="00290E18"/>
    <w:rsid w:val="00296D06"/>
    <w:rsid w:val="002971A4"/>
    <w:rsid w:val="002A3F0C"/>
    <w:rsid w:val="002A5B2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5405F"/>
    <w:rsid w:val="0036622F"/>
    <w:rsid w:val="003729C3"/>
    <w:rsid w:val="0037467C"/>
    <w:rsid w:val="00375C3C"/>
    <w:rsid w:val="003801E5"/>
    <w:rsid w:val="00380F87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D6ED6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4A5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1BFC"/>
    <w:rsid w:val="00522826"/>
    <w:rsid w:val="005304B6"/>
    <w:rsid w:val="00535B68"/>
    <w:rsid w:val="0054020E"/>
    <w:rsid w:val="00540902"/>
    <w:rsid w:val="005415A3"/>
    <w:rsid w:val="005429A2"/>
    <w:rsid w:val="00552BA3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599A"/>
    <w:rsid w:val="005C0E59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3828"/>
    <w:rsid w:val="00675019"/>
    <w:rsid w:val="00676757"/>
    <w:rsid w:val="00682253"/>
    <w:rsid w:val="00683561"/>
    <w:rsid w:val="0068574D"/>
    <w:rsid w:val="00692686"/>
    <w:rsid w:val="00695DD2"/>
    <w:rsid w:val="006965EF"/>
    <w:rsid w:val="006A292A"/>
    <w:rsid w:val="006A32EE"/>
    <w:rsid w:val="006A6C68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A87"/>
    <w:rsid w:val="006D0378"/>
    <w:rsid w:val="006D0CD6"/>
    <w:rsid w:val="006D1325"/>
    <w:rsid w:val="006D4E14"/>
    <w:rsid w:val="006E47CC"/>
    <w:rsid w:val="006E7B1D"/>
    <w:rsid w:val="006F5E0F"/>
    <w:rsid w:val="0070746E"/>
    <w:rsid w:val="0071063E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459D9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9411A"/>
    <w:rsid w:val="007B04AA"/>
    <w:rsid w:val="007B1A38"/>
    <w:rsid w:val="007B2B58"/>
    <w:rsid w:val="007B508D"/>
    <w:rsid w:val="007C1250"/>
    <w:rsid w:val="007C1EC0"/>
    <w:rsid w:val="007C74AA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9150C"/>
    <w:rsid w:val="00892E37"/>
    <w:rsid w:val="0089596C"/>
    <w:rsid w:val="008969C6"/>
    <w:rsid w:val="008A1F6A"/>
    <w:rsid w:val="008A3E85"/>
    <w:rsid w:val="008A65D7"/>
    <w:rsid w:val="008A78CC"/>
    <w:rsid w:val="008B3F59"/>
    <w:rsid w:val="008B59FA"/>
    <w:rsid w:val="008C305A"/>
    <w:rsid w:val="008C346A"/>
    <w:rsid w:val="008D01EA"/>
    <w:rsid w:val="008D27A5"/>
    <w:rsid w:val="008D3C87"/>
    <w:rsid w:val="008E2EB5"/>
    <w:rsid w:val="008E4A1B"/>
    <w:rsid w:val="008F5C18"/>
    <w:rsid w:val="008F6AC3"/>
    <w:rsid w:val="00901365"/>
    <w:rsid w:val="009016F0"/>
    <w:rsid w:val="009023CD"/>
    <w:rsid w:val="009045AF"/>
    <w:rsid w:val="0090544C"/>
    <w:rsid w:val="00905D40"/>
    <w:rsid w:val="00906D97"/>
    <w:rsid w:val="00930AEC"/>
    <w:rsid w:val="0093217B"/>
    <w:rsid w:val="00932D47"/>
    <w:rsid w:val="00933888"/>
    <w:rsid w:val="00936F5C"/>
    <w:rsid w:val="009403F0"/>
    <w:rsid w:val="009463DC"/>
    <w:rsid w:val="0095402D"/>
    <w:rsid w:val="0095428F"/>
    <w:rsid w:val="00956821"/>
    <w:rsid w:val="00962CE6"/>
    <w:rsid w:val="00964B42"/>
    <w:rsid w:val="00981F00"/>
    <w:rsid w:val="00993483"/>
    <w:rsid w:val="009936C9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D38AA"/>
    <w:rsid w:val="00AE39F4"/>
    <w:rsid w:val="00AE7945"/>
    <w:rsid w:val="00AE7D98"/>
    <w:rsid w:val="00AF506F"/>
    <w:rsid w:val="00AF6939"/>
    <w:rsid w:val="00B00524"/>
    <w:rsid w:val="00B05D21"/>
    <w:rsid w:val="00B10177"/>
    <w:rsid w:val="00B13500"/>
    <w:rsid w:val="00B1748E"/>
    <w:rsid w:val="00B210AD"/>
    <w:rsid w:val="00B22EE7"/>
    <w:rsid w:val="00B23D27"/>
    <w:rsid w:val="00B2425E"/>
    <w:rsid w:val="00B25C9C"/>
    <w:rsid w:val="00B2715A"/>
    <w:rsid w:val="00B302F4"/>
    <w:rsid w:val="00B36031"/>
    <w:rsid w:val="00B370B3"/>
    <w:rsid w:val="00B37DEF"/>
    <w:rsid w:val="00B42E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26FC"/>
    <w:rsid w:val="00BC58E7"/>
    <w:rsid w:val="00BD6726"/>
    <w:rsid w:val="00BE2A85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6483"/>
    <w:rsid w:val="00C27B65"/>
    <w:rsid w:val="00C364BF"/>
    <w:rsid w:val="00C3760C"/>
    <w:rsid w:val="00C44CBF"/>
    <w:rsid w:val="00C54BA6"/>
    <w:rsid w:val="00C554BF"/>
    <w:rsid w:val="00C57276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52DD"/>
    <w:rsid w:val="00DA6A54"/>
    <w:rsid w:val="00DB0DA8"/>
    <w:rsid w:val="00DB17BC"/>
    <w:rsid w:val="00DB5C4E"/>
    <w:rsid w:val="00DC083C"/>
    <w:rsid w:val="00DC5743"/>
    <w:rsid w:val="00DE260C"/>
    <w:rsid w:val="00DE657F"/>
    <w:rsid w:val="00DF0CF4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61568"/>
    <w:rsid w:val="00E673BD"/>
    <w:rsid w:val="00E70062"/>
    <w:rsid w:val="00E700FF"/>
    <w:rsid w:val="00E715AA"/>
    <w:rsid w:val="00E752DF"/>
    <w:rsid w:val="00E76F89"/>
    <w:rsid w:val="00E774A7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3DCF"/>
    <w:rsid w:val="00EF5F5D"/>
    <w:rsid w:val="00EF6354"/>
    <w:rsid w:val="00F029B5"/>
    <w:rsid w:val="00F0371D"/>
    <w:rsid w:val="00F107F7"/>
    <w:rsid w:val="00F109CC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4C0C-9DE5-4E1D-8FE4-DD4292DB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79</cp:revision>
  <cp:lastPrinted>2022-10-16T05:34:00Z</cp:lastPrinted>
  <dcterms:created xsi:type="dcterms:W3CDTF">2022-01-01T06:46:00Z</dcterms:created>
  <dcterms:modified xsi:type="dcterms:W3CDTF">2022-11-07T03:57:00Z</dcterms:modified>
</cp:coreProperties>
</file>